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B3" w:rsidRDefault="00B373B3" w:rsidP="00B373B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B373B3" w:rsidRDefault="00B373B3" w:rsidP="00B373B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B373B3" w:rsidRDefault="00B373B3" w:rsidP="00B373B3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B373B3" w:rsidRPr="00355452" w:rsidRDefault="00B373B3" w:rsidP="00B373B3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B373B3" w:rsidRDefault="00B373B3" w:rsidP="00B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D4B3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105C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</w:t>
      </w:r>
    </w:p>
    <w:p w:rsidR="00B373B3" w:rsidRDefault="00B373B3" w:rsidP="00B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73B3" w:rsidRDefault="00B373B3" w:rsidP="00B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65837" cy="3651640"/>
            <wp:effectExtent l="0" t="0" r="0" b="0"/>
            <wp:docPr id="10" name="Рисунок 10" descr="D:\Обмен\Было После фото\20230217_16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мен\Было После фото\20230217_162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57" cy="36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2751151" cy="3663094"/>
            <wp:effectExtent l="0" t="0" r="0" b="0"/>
            <wp:docPr id="9" name="Рисунок 9" descr="D:\Обмен\Было После фото\IMG-9b63a3ecbb0aaa611d51cd63a59dd4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Было После фото\IMG-9b63a3ecbb0aaa611d51cd63a59dd44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82" cy="366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B3" w:rsidRDefault="00B373B3" w:rsidP="00B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73B3" w:rsidRPr="000A6C83" w:rsidRDefault="00B373B3" w:rsidP="00B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              </w:t>
      </w:r>
      <w:r w:rsidRPr="000A6C83">
        <w:rPr>
          <w:rFonts w:ascii="Times New Roman" w:hAnsi="Times New Roman"/>
          <w:noProof/>
          <w:sz w:val="30"/>
          <w:szCs w:val="30"/>
        </w:rPr>
        <w:t>ДО                                                              ПОСЛЕ</w:t>
      </w:r>
    </w:p>
    <w:p w:rsidR="00B373B3" w:rsidRPr="002B79B4" w:rsidRDefault="00B373B3" w:rsidP="00B373B3">
      <w:pPr>
        <w:tabs>
          <w:tab w:val="left" w:pos="284"/>
        </w:tabs>
        <w:jc w:val="both"/>
        <w:rPr>
          <w:rFonts w:ascii="Times New Roman" w:hAnsi="Times New Roman"/>
          <w:b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1. </w:t>
      </w:r>
      <w:r>
        <w:rPr>
          <w:rFonts w:ascii="Times New Roman" w:hAnsi="Times New Roman"/>
          <w:sz w:val="30"/>
          <w:szCs w:val="30"/>
        </w:rPr>
        <w:t>Территория Фрунзенского района г. Минска, вблизи кладбища д</w:t>
      </w:r>
      <w:proofErr w:type="gramStart"/>
      <w:r>
        <w:rPr>
          <w:rFonts w:ascii="Times New Roman" w:hAnsi="Times New Roman"/>
          <w:sz w:val="30"/>
          <w:szCs w:val="30"/>
        </w:rPr>
        <w:t>.Я</w:t>
      </w:r>
      <w:proofErr w:type="gramEnd"/>
      <w:r>
        <w:rPr>
          <w:rFonts w:ascii="Times New Roman" w:hAnsi="Times New Roman"/>
          <w:sz w:val="30"/>
          <w:szCs w:val="30"/>
        </w:rPr>
        <w:t>рково</w:t>
      </w:r>
    </w:p>
    <w:p w:rsidR="00B373B3" w:rsidRPr="002B79B4" w:rsidRDefault="00B373B3" w:rsidP="00B373B3">
      <w:pPr>
        <w:pStyle w:val="a3"/>
        <w:pBdr>
          <w:top w:val="single" w:sz="4" w:space="1" w:color="auto"/>
        </w:pBdr>
        <w:tabs>
          <w:tab w:val="left" w:pos="284"/>
        </w:tabs>
        <w:spacing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B373B3" w:rsidRPr="002B79B4" w:rsidRDefault="00B373B3" w:rsidP="00B373B3">
      <w:pPr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2. </w:t>
      </w:r>
      <w:r>
        <w:rPr>
          <w:rFonts w:ascii="Times New Roman" w:hAnsi="Times New Roman"/>
          <w:sz w:val="30"/>
          <w:szCs w:val="30"/>
        </w:rPr>
        <w:t>На территории</w:t>
      </w:r>
      <w:r w:rsidRPr="00B373B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Фрунзенского района г. Минска, вблизи кладбища д</w:t>
      </w:r>
      <w:proofErr w:type="gramStart"/>
      <w:r>
        <w:rPr>
          <w:rFonts w:ascii="Times New Roman" w:hAnsi="Times New Roman"/>
          <w:sz w:val="30"/>
          <w:szCs w:val="30"/>
        </w:rPr>
        <w:t>.Я</w:t>
      </w:r>
      <w:proofErr w:type="gramEnd"/>
      <w:r>
        <w:rPr>
          <w:rFonts w:ascii="Times New Roman" w:hAnsi="Times New Roman"/>
          <w:sz w:val="30"/>
          <w:szCs w:val="30"/>
        </w:rPr>
        <w:t>рково установлено размещение отходов различного происхождения в несанкционированных местах</w:t>
      </w:r>
    </w:p>
    <w:p w:rsidR="00B373B3" w:rsidRPr="002B79B4" w:rsidRDefault="00B373B3" w:rsidP="00B373B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описание нарушения</w:t>
      </w:r>
    </w:p>
    <w:p w:rsidR="00B373B3" w:rsidRPr="001A0D47" w:rsidRDefault="00B373B3" w:rsidP="00B373B3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Pr="006D6DC6">
        <w:rPr>
          <w:rFonts w:ascii="Times New Roman" w:hAnsi="Times New Roman"/>
          <w:sz w:val="30"/>
          <w:szCs w:val="30"/>
        </w:rPr>
        <w:t>УП «</w:t>
      </w:r>
      <w:proofErr w:type="spellStart"/>
      <w:r>
        <w:rPr>
          <w:rFonts w:ascii="Times New Roman" w:hAnsi="Times New Roman"/>
          <w:sz w:val="30"/>
          <w:szCs w:val="30"/>
        </w:rPr>
        <w:t>Зеленстрой</w:t>
      </w:r>
      <w:proofErr w:type="spellEnd"/>
      <w:r>
        <w:rPr>
          <w:rFonts w:ascii="Times New Roman" w:hAnsi="Times New Roman"/>
          <w:sz w:val="30"/>
          <w:szCs w:val="30"/>
        </w:rPr>
        <w:t xml:space="preserve"> Фрунзенского</w:t>
      </w:r>
      <w:r w:rsidRPr="006D6DC6">
        <w:rPr>
          <w:rFonts w:ascii="Times New Roman" w:hAnsi="Times New Roman"/>
          <w:sz w:val="30"/>
          <w:szCs w:val="30"/>
        </w:rPr>
        <w:t xml:space="preserve"> района </w:t>
      </w:r>
      <w:proofErr w:type="spellStart"/>
      <w:r w:rsidRPr="006D6DC6">
        <w:rPr>
          <w:rFonts w:ascii="Times New Roman" w:hAnsi="Times New Roman"/>
          <w:sz w:val="30"/>
          <w:szCs w:val="30"/>
        </w:rPr>
        <w:t>г</w:t>
      </w:r>
      <w:proofErr w:type="gramStart"/>
      <w:r w:rsidRPr="006D6DC6">
        <w:rPr>
          <w:rFonts w:ascii="Times New Roman" w:hAnsi="Times New Roman"/>
          <w:sz w:val="30"/>
          <w:szCs w:val="30"/>
        </w:rPr>
        <w:t>.М</w:t>
      </w:r>
      <w:proofErr w:type="gramEnd"/>
      <w:r w:rsidRPr="006D6DC6">
        <w:rPr>
          <w:rFonts w:ascii="Times New Roman" w:hAnsi="Times New Roman"/>
          <w:sz w:val="30"/>
          <w:szCs w:val="30"/>
        </w:rPr>
        <w:t>инска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6D6DC6">
        <w:rPr>
          <w:rFonts w:ascii="Times New Roman" w:hAnsi="Times New Roman"/>
          <w:sz w:val="30"/>
          <w:szCs w:val="30"/>
        </w:rPr>
        <w:t xml:space="preserve"> указано на необходимость устранения выявленных нарушений (недостатков). Нарушения устранены</w:t>
      </w:r>
    </w:p>
    <w:p w:rsidR="00B373B3" w:rsidRPr="002B79B4" w:rsidRDefault="00B373B3" w:rsidP="00B373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B373B3" w:rsidRPr="002B79B4" w:rsidRDefault="00B373B3" w:rsidP="00B373B3">
      <w:pPr>
        <w:pStyle w:val="a3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4. нет</w:t>
      </w:r>
    </w:p>
    <w:p w:rsidR="00B373B3" w:rsidRPr="002B79B4" w:rsidRDefault="00B373B3" w:rsidP="00B373B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B373B3" w:rsidRPr="002B79B4" w:rsidRDefault="00B373B3" w:rsidP="00B373B3">
      <w:pPr>
        <w:pStyle w:val="a3"/>
        <w:spacing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5. нет</w:t>
      </w:r>
    </w:p>
    <w:p w:rsidR="00B373B3" w:rsidRPr="002B79B4" w:rsidRDefault="00B373B3" w:rsidP="00B373B3">
      <w:pPr>
        <w:pStyle w:val="a3"/>
        <w:spacing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2B79B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B373B3" w:rsidRDefault="00B373B3" w:rsidP="00B373B3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B79B4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</w:t>
      </w:r>
      <w:proofErr w:type="gramEnd"/>
    </w:p>
    <w:p w:rsidR="00C14C49" w:rsidRDefault="00C14C49" w:rsidP="00B373B3">
      <w:pPr>
        <w:jc w:val="center"/>
        <w:rPr>
          <w:rFonts w:ascii="Times New Roman" w:hAnsi="Times New Roman"/>
          <w:sz w:val="20"/>
          <w:szCs w:val="20"/>
        </w:rPr>
      </w:pPr>
    </w:p>
    <w:p w:rsidR="00C14C49" w:rsidRDefault="00C14C49" w:rsidP="00C14C4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lastRenderedPageBreak/>
        <w:t xml:space="preserve">Минский городской комитет природных ресурсов </w:t>
      </w:r>
    </w:p>
    <w:p w:rsidR="00C14C49" w:rsidRDefault="00C14C49" w:rsidP="00C14C4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C14C49" w:rsidRDefault="00C14C49" w:rsidP="00C14C49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C14C49" w:rsidRPr="00355452" w:rsidRDefault="00C14C49" w:rsidP="00C14C49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C14C49" w:rsidRDefault="00AC1634" w:rsidP="00AC16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42C9A33" wp14:editId="7E247981">
            <wp:extent cx="3093057" cy="3267986"/>
            <wp:effectExtent l="0" t="0" r="0" b="0"/>
            <wp:docPr id="2" name="Рисунок 2" descr="D:\ДИНА\ДО_ПОСЛЕ\2023\ФЕВРАЛЬ\24.02.2023\20230131_16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НА\ДО_ПОСЛЕ\2023\ФЕВРАЛЬ\24.02.2023\20230131_160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74" cy="326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941983" cy="3267984"/>
            <wp:effectExtent l="0" t="0" r="0" b="0"/>
            <wp:docPr id="3" name="Рисунок 3" descr="D:\ДИНА\ДО_ПОСЛЕ\2023\ФЕВРАЛЬ\24.02.2023\IMG-988d7a561ec4a60edfcaa9dc0aeda1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НА\ДО_ПОСЛЕ\2023\ФЕВРАЛЬ\24.02.2023\IMG-988d7a561ec4a60edfcaa9dc0aeda1ee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70" cy="32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49" w:rsidRDefault="00C14C49" w:rsidP="00C14C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ДО                                                                   ПОСЛЕ</w:t>
      </w:r>
    </w:p>
    <w:p w:rsidR="00C14C49" w:rsidRPr="001A0D47" w:rsidRDefault="00C14C49" w:rsidP="00C14C49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AC1634">
        <w:rPr>
          <w:rFonts w:ascii="Times New Roman" w:hAnsi="Times New Roman"/>
          <w:sz w:val="30"/>
          <w:szCs w:val="30"/>
        </w:rPr>
        <w:t>Территория общего доступа</w:t>
      </w:r>
      <w:r w:rsidR="006F7EA2">
        <w:rPr>
          <w:rFonts w:ascii="Times New Roman" w:hAnsi="Times New Roman"/>
          <w:sz w:val="30"/>
          <w:szCs w:val="30"/>
        </w:rPr>
        <w:t xml:space="preserve">, прилегающая к </w:t>
      </w:r>
      <w:r w:rsidR="00AC1634">
        <w:rPr>
          <w:rFonts w:ascii="Times New Roman" w:hAnsi="Times New Roman"/>
          <w:sz w:val="30"/>
          <w:szCs w:val="30"/>
        </w:rPr>
        <w:t>земельно</w:t>
      </w:r>
      <w:r w:rsidR="006F7EA2">
        <w:rPr>
          <w:rFonts w:ascii="Times New Roman" w:hAnsi="Times New Roman"/>
          <w:sz w:val="30"/>
          <w:szCs w:val="30"/>
        </w:rPr>
        <w:t>му</w:t>
      </w:r>
      <w:r w:rsidR="00AC1634">
        <w:rPr>
          <w:rFonts w:ascii="Times New Roman" w:hAnsi="Times New Roman"/>
          <w:sz w:val="30"/>
          <w:szCs w:val="30"/>
        </w:rPr>
        <w:t xml:space="preserve"> участк</w:t>
      </w:r>
      <w:r w:rsidR="006F7EA2">
        <w:rPr>
          <w:rFonts w:ascii="Times New Roman" w:hAnsi="Times New Roman"/>
          <w:sz w:val="30"/>
          <w:szCs w:val="30"/>
        </w:rPr>
        <w:t>у</w:t>
      </w:r>
      <w:r w:rsidR="00AC1634">
        <w:rPr>
          <w:rFonts w:ascii="Times New Roman" w:hAnsi="Times New Roman"/>
          <w:sz w:val="30"/>
          <w:szCs w:val="30"/>
        </w:rPr>
        <w:t xml:space="preserve"> с кадастровым номером 500000000008000347, г. Минск, ул. </w:t>
      </w:r>
      <w:proofErr w:type="spellStart"/>
      <w:r w:rsidR="00AC1634">
        <w:rPr>
          <w:rFonts w:ascii="Times New Roman" w:hAnsi="Times New Roman"/>
          <w:sz w:val="30"/>
          <w:szCs w:val="30"/>
        </w:rPr>
        <w:t>Олешева</w:t>
      </w:r>
      <w:proofErr w:type="spellEnd"/>
      <w:r w:rsidR="00AC1634">
        <w:rPr>
          <w:rFonts w:ascii="Times New Roman" w:hAnsi="Times New Roman"/>
          <w:sz w:val="30"/>
          <w:szCs w:val="30"/>
        </w:rPr>
        <w:t>, 137</w:t>
      </w:r>
      <w:r>
        <w:rPr>
          <w:rFonts w:ascii="Times New Roman" w:hAnsi="Times New Roman"/>
          <w:sz w:val="30"/>
          <w:szCs w:val="30"/>
        </w:rPr>
        <w:t xml:space="preserve"> (</w:t>
      </w:r>
      <w:r w:rsidR="00AC1634">
        <w:rPr>
          <w:rFonts w:ascii="Times New Roman" w:hAnsi="Times New Roman"/>
          <w:sz w:val="30"/>
          <w:szCs w:val="30"/>
        </w:rPr>
        <w:t>Советский</w:t>
      </w:r>
      <w:r>
        <w:rPr>
          <w:rFonts w:ascii="Times New Roman" w:hAnsi="Times New Roman"/>
          <w:sz w:val="30"/>
          <w:szCs w:val="30"/>
        </w:rPr>
        <w:t xml:space="preserve"> район г.</w:t>
      </w:r>
      <w:r w:rsidR="00AC163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инск</w:t>
      </w:r>
      <w:r w:rsidR="00AC1634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)</w:t>
      </w:r>
    </w:p>
    <w:p w:rsidR="00C14C49" w:rsidRDefault="00C14C49" w:rsidP="00C14C49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C14C49" w:rsidRDefault="00C14C49" w:rsidP="00773C0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rPr>
          <w:rFonts w:ascii="Times New Roman" w:hAnsi="Times New Roman"/>
          <w:sz w:val="20"/>
          <w:szCs w:val="20"/>
        </w:rPr>
      </w:pPr>
    </w:p>
    <w:p w:rsidR="00C14C49" w:rsidRDefault="00C14C49" w:rsidP="00C14C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4"/>
          <w:sz w:val="26"/>
          <w:szCs w:val="26"/>
        </w:rPr>
      </w:pPr>
      <w:r w:rsidRPr="001A0D47">
        <w:rPr>
          <w:rFonts w:ascii="Times New Roman" w:hAnsi="Times New Roman"/>
          <w:iCs/>
          <w:spacing w:val="4"/>
          <w:sz w:val="30"/>
          <w:szCs w:val="30"/>
        </w:rPr>
        <w:t>2.</w:t>
      </w:r>
      <w:r>
        <w:rPr>
          <w:rFonts w:ascii="Times New Roman" w:hAnsi="Times New Roman"/>
          <w:iCs/>
          <w:spacing w:val="4"/>
          <w:sz w:val="26"/>
          <w:szCs w:val="26"/>
        </w:rPr>
        <w:t xml:space="preserve"> </w:t>
      </w:r>
      <w:r w:rsidRPr="001A0D47">
        <w:rPr>
          <w:rFonts w:ascii="Times New Roman" w:hAnsi="Times New Roman"/>
          <w:iCs/>
          <w:spacing w:val="4"/>
          <w:sz w:val="30"/>
          <w:szCs w:val="30"/>
        </w:rPr>
        <w:t>Несанкционированное размещение древесных отходов</w:t>
      </w:r>
      <w:r w:rsidR="00E136BE">
        <w:rPr>
          <w:rFonts w:ascii="Times New Roman" w:hAnsi="Times New Roman"/>
          <w:iCs/>
          <w:spacing w:val="4"/>
          <w:sz w:val="30"/>
          <w:szCs w:val="30"/>
        </w:rPr>
        <w:t xml:space="preserve"> </w:t>
      </w:r>
    </w:p>
    <w:p w:rsidR="00C14C49" w:rsidRDefault="00C14C49" w:rsidP="00C14C49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C14C49" w:rsidRDefault="00C14C49" w:rsidP="00C14C49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C14C49" w:rsidRPr="001A0D47" w:rsidRDefault="00C14C49" w:rsidP="00C14C49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1A0D47">
        <w:rPr>
          <w:rFonts w:ascii="Times New Roman" w:hAnsi="Times New Roman"/>
          <w:sz w:val="30"/>
          <w:szCs w:val="30"/>
        </w:rPr>
        <w:t xml:space="preserve">3. </w:t>
      </w:r>
      <w:r w:rsidR="006F7EA2">
        <w:rPr>
          <w:rFonts w:ascii="Times New Roman" w:hAnsi="Times New Roman"/>
          <w:sz w:val="30"/>
          <w:szCs w:val="30"/>
        </w:rPr>
        <w:t>Руководству</w:t>
      </w:r>
      <w:r w:rsidRPr="006D6DC6">
        <w:rPr>
          <w:rFonts w:ascii="Times New Roman" w:hAnsi="Times New Roman"/>
          <w:sz w:val="30"/>
          <w:szCs w:val="30"/>
        </w:rPr>
        <w:t xml:space="preserve"> </w:t>
      </w:r>
      <w:r w:rsidR="006F7EA2">
        <w:rPr>
          <w:rFonts w:ascii="Times New Roman" w:hAnsi="Times New Roman"/>
          <w:sz w:val="30"/>
          <w:szCs w:val="30"/>
        </w:rPr>
        <w:t xml:space="preserve">ГПК </w:t>
      </w:r>
      <w:r w:rsidRPr="006D6DC6">
        <w:rPr>
          <w:rFonts w:ascii="Times New Roman" w:hAnsi="Times New Roman"/>
          <w:sz w:val="30"/>
          <w:szCs w:val="30"/>
        </w:rPr>
        <w:t>«</w:t>
      </w:r>
      <w:r w:rsidR="006F7EA2">
        <w:rPr>
          <w:rFonts w:ascii="Times New Roman" w:hAnsi="Times New Roman"/>
          <w:sz w:val="30"/>
          <w:szCs w:val="30"/>
        </w:rPr>
        <w:t>Ветеран-2000</w:t>
      </w:r>
      <w:r>
        <w:rPr>
          <w:rFonts w:ascii="Times New Roman" w:hAnsi="Times New Roman"/>
          <w:sz w:val="30"/>
          <w:szCs w:val="30"/>
        </w:rPr>
        <w:t>»</w:t>
      </w:r>
      <w:r w:rsidRPr="006D6DC6">
        <w:rPr>
          <w:rFonts w:ascii="Times New Roman" w:hAnsi="Times New Roman"/>
          <w:sz w:val="30"/>
          <w:szCs w:val="30"/>
        </w:rPr>
        <w:t xml:space="preserve"> указано на необходимость устранения выявленных нарушений (недостатков). Нарушения устранены</w:t>
      </w:r>
    </w:p>
    <w:p w:rsidR="00C14C49" w:rsidRDefault="00C14C49" w:rsidP="00C14C49">
      <w:pPr>
        <w:pBdr>
          <w:top w:val="single" w:sz="4" w:space="5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C14C49" w:rsidRPr="00C2336D" w:rsidRDefault="00C14C49" w:rsidP="00C14C49">
      <w:pPr>
        <w:pBdr>
          <w:top w:val="single" w:sz="4" w:space="5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C14C49" w:rsidRPr="00755D9B" w:rsidRDefault="00C14C49" w:rsidP="00C14C4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A0D47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Нет</w:t>
      </w:r>
    </w:p>
    <w:p w:rsidR="00C14C49" w:rsidRPr="00C2336D" w:rsidRDefault="00C14C49" w:rsidP="00C14C49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C14C49" w:rsidRPr="00FB2CCD" w:rsidRDefault="00C14C49" w:rsidP="00C14C49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Нет</w:t>
      </w:r>
    </w:p>
    <w:p w:rsidR="00C14C49" w:rsidRDefault="00C14C49" w:rsidP="00C14C49">
      <w:pPr>
        <w:pBdr>
          <w:top w:val="single" w:sz="4" w:space="1" w:color="auto"/>
        </w:pBdr>
        <w:spacing w:after="0" w:line="240" w:lineRule="exact"/>
        <w:jc w:val="center"/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C14C49" w:rsidRDefault="00C14C49" w:rsidP="00C14C49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4C49" w:rsidRDefault="00C14C49" w:rsidP="00C14C49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4C49" w:rsidRDefault="00C14C49" w:rsidP="00C14C49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4C49" w:rsidRDefault="00C14C49" w:rsidP="00C14C49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4C49" w:rsidRDefault="00C14C49" w:rsidP="00C14C49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4C49" w:rsidRDefault="00C14C49" w:rsidP="00C14C49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4C49" w:rsidRDefault="00C14C49" w:rsidP="00C14C49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4C49" w:rsidRDefault="00C14C49" w:rsidP="00C14C49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1300" w:rsidRDefault="00851300" w:rsidP="0085130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lastRenderedPageBreak/>
        <w:t xml:space="preserve">Минский городской комитет природных ресурсов </w:t>
      </w:r>
    </w:p>
    <w:p w:rsidR="00851300" w:rsidRDefault="00851300" w:rsidP="0085130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851300" w:rsidRDefault="00851300" w:rsidP="00851300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851300" w:rsidRDefault="00851300" w:rsidP="00851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6BB8B254" wp14:editId="279E41EB">
            <wp:simplePos x="0" y="0"/>
            <wp:positionH relativeFrom="column">
              <wp:posOffset>3200400</wp:posOffset>
            </wp:positionH>
            <wp:positionV relativeFrom="paragraph">
              <wp:posOffset>-635</wp:posOffset>
            </wp:positionV>
            <wp:extent cx="3016250" cy="2924175"/>
            <wp:effectExtent l="0" t="0" r="0" b="0"/>
            <wp:wrapNone/>
            <wp:docPr id="6" name="Рисунок 6" descr="C:\Users\User\Desktop\фото глаголева\WhatsApp Image 2023-02-24 at 09.05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лаголева\WhatsApp Image 2023-02-24 at 09.05.0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63EEC8A0" wp14:editId="5A939B46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3133725" cy="2924175"/>
            <wp:effectExtent l="0" t="0" r="0" b="0"/>
            <wp:wrapNone/>
            <wp:docPr id="5" name="Рисунок 5" descr="D:\МОИ ФАЙЛЫ ОТДЕЛ\МОНИТОРИНГИ\2023 год\МИНСКООПРЕСУРСЫ\МИНСККОПРЕСУРСЫ база\IMG_20230127_14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 ОТДЕЛ\МОНИТОРИНГИ\2023 год\МИНСКООПРЕСУРСЫ\МИНСККОПРЕСУРСЫ база\IMG_20230127_143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</w:p>
    <w:p w:rsidR="00851300" w:rsidRDefault="00851300" w:rsidP="00851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851300" w:rsidRDefault="00851300" w:rsidP="00851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851300" w:rsidRDefault="00851300" w:rsidP="00851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851300" w:rsidRDefault="00851300" w:rsidP="00851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851300" w:rsidRDefault="00851300" w:rsidP="00851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</w:t>
      </w:r>
    </w:p>
    <w:p w:rsidR="00851300" w:rsidRDefault="00851300" w:rsidP="00851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851300" w:rsidRDefault="00851300" w:rsidP="00851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851300" w:rsidRDefault="00851300" w:rsidP="00851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</w:t>
      </w:r>
    </w:p>
    <w:p w:rsidR="00851300" w:rsidRDefault="00851300" w:rsidP="00851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             ПОСЛЕ</w:t>
      </w:r>
    </w:p>
    <w:p w:rsidR="00851300" w:rsidRPr="00851300" w:rsidRDefault="00851300" w:rsidP="00851300">
      <w:pPr>
        <w:tabs>
          <w:tab w:val="left" w:pos="284"/>
        </w:tabs>
        <w:jc w:val="both"/>
        <w:rPr>
          <w:rFonts w:ascii="Times New Roman" w:hAnsi="Times New Roman"/>
          <w:b/>
          <w:sz w:val="30"/>
          <w:szCs w:val="30"/>
        </w:rPr>
      </w:pPr>
      <w:r w:rsidRPr="00851300">
        <w:rPr>
          <w:rFonts w:ascii="Times New Roman" w:hAnsi="Times New Roman"/>
          <w:sz w:val="30"/>
          <w:szCs w:val="30"/>
        </w:rPr>
        <w:t xml:space="preserve">1. </w:t>
      </w:r>
      <w:r w:rsidRPr="00851300">
        <w:rPr>
          <w:rFonts w:ascii="Times New Roman" w:hAnsi="Times New Roman"/>
          <w:sz w:val="30"/>
          <w:szCs w:val="30"/>
        </w:rPr>
        <w:t xml:space="preserve">Территория УП </w:t>
      </w:r>
      <w:r w:rsidRPr="00851300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Pr="00851300">
        <w:rPr>
          <w:rFonts w:ascii="Times New Roman" w:hAnsi="Times New Roman"/>
          <w:sz w:val="30"/>
          <w:szCs w:val="30"/>
        </w:rPr>
        <w:t>Минсккоопвторресурсы</w:t>
      </w:r>
      <w:proofErr w:type="spellEnd"/>
      <w:r w:rsidRPr="00851300">
        <w:rPr>
          <w:rFonts w:ascii="Times New Roman" w:hAnsi="Times New Roman"/>
          <w:sz w:val="30"/>
          <w:szCs w:val="30"/>
        </w:rPr>
        <w:t xml:space="preserve">» </w:t>
      </w:r>
      <w:r w:rsidRPr="00851300">
        <w:rPr>
          <w:rFonts w:ascii="Times New Roman" w:hAnsi="Times New Roman"/>
          <w:sz w:val="30"/>
          <w:szCs w:val="30"/>
        </w:rPr>
        <w:t>ул</w:t>
      </w:r>
      <w:proofErr w:type="gramStart"/>
      <w:r w:rsidRPr="00851300">
        <w:rPr>
          <w:rFonts w:ascii="Times New Roman" w:hAnsi="Times New Roman"/>
          <w:sz w:val="30"/>
          <w:szCs w:val="30"/>
        </w:rPr>
        <w:t>.Г</w:t>
      </w:r>
      <w:proofErr w:type="gramEnd"/>
      <w:r w:rsidRPr="00851300">
        <w:rPr>
          <w:rFonts w:ascii="Times New Roman" w:hAnsi="Times New Roman"/>
          <w:sz w:val="30"/>
          <w:szCs w:val="30"/>
        </w:rPr>
        <w:t xml:space="preserve">лаголева,39 </w:t>
      </w:r>
      <w:r w:rsidRPr="00851300">
        <w:rPr>
          <w:rFonts w:ascii="Times New Roman" w:hAnsi="Times New Roman"/>
          <w:sz w:val="30"/>
          <w:szCs w:val="30"/>
        </w:rPr>
        <w:t xml:space="preserve">Московский р-н </w:t>
      </w:r>
      <w:proofErr w:type="spellStart"/>
      <w:r w:rsidRPr="00851300">
        <w:rPr>
          <w:rFonts w:ascii="Times New Roman" w:hAnsi="Times New Roman"/>
          <w:sz w:val="30"/>
          <w:szCs w:val="30"/>
        </w:rPr>
        <w:t>г.Минск</w:t>
      </w:r>
      <w:bookmarkStart w:id="0" w:name="_GoBack"/>
      <w:bookmarkEnd w:id="0"/>
      <w:proofErr w:type="spellEnd"/>
    </w:p>
    <w:p w:rsidR="00851300" w:rsidRPr="002B79B4" w:rsidRDefault="00851300" w:rsidP="00851300">
      <w:pPr>
        <w:pStyle w:val="a3"/>
        <w:pBdr>
          <w:top w:val="single" w:sz="4" w:space="1" w:color="auto"/>
        </w:pBdr>
        <w:tabs>
          <w:tab w:val="left" w:pos="284"/>
        </w:tabs>
        <w:spacing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851300" w:rsidRPr="002B79B4" w:rsidRDefault="00851300" w:rsidP="00851300">
      <w:pPr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2. </w:t>
      </w:r>
      <w:r>
        <w:rPr>
          <w:rFonts w:ascii="Times New Roman" w:hAnsi="Times New Roman"/>
          <w:sz w:val="30"/>
          <w:szCs w:val="30"/>
        </w:rPr>
        <w:t>П</w:t>
      </w:r>
      <w:r w:rsidRPr="00851300">
        <w:rPr>
          <w:rFonts w:ascii="Times New Roman" w:hAnsi="Times New Roman"/>
          <w:sz w:val="30"/>
          <w:szCs w:val="30"/>
        </w:rPr>
        <w:t>ри обследовании территории предприятия в местах временного хранения отходов производства было установлено, что вторично материальные ресурсы (ПЭТ-бутылка) хранились в несанкционированном месте. В карте-схеме Инструкции данное место временного хранения отходов не указано, следовательно, являются несанкционированным, чем нарушен пункт 1 статьи 25 Закона Республики Беларусь «Об обращении с отходами»</w:t>
      </w:r>
    </w:p>
    <w:p w:rsidR="00851300" w:rsidRPr="002B79B4" w:rsidRDefault="00851300" w:rsidP="00851300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описание нарушения</w:t>
      </w:r>
    </w:p>
    <w:p w:rsidR="00851300" w:rsidRPr="000519BC" w:rsidRDefault="00851300" w:rsidP="00851300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Pr="000519BC">
        <w:rPr>
          <w:rFonts w:ascii="Times New Roman" w:hAnsi="Times New Roman"/>
          <w:sz w:val="30"/>
          <w:szCs w:val="30"/>
        </w:rPr>
        <w:t>Проведен мониторинг Производственно-заготовительного унитарного предприятия «</w:t>
      </w:r>
      <w:proofErr w:type="spellStart"/>
      <w:r w:rsidRPr="000519BC">
        <w:rPr>
          <w:rFonts w:ascii="Times New Roman" w:hAnsi="Times New Roman"/>
          <w:sz w:val="30"/>
          <w:szCs w:val="30"/>
        </w:rPr>
        <w:t>Минсккоопвторресурсы</w:t>
      </w:r>
      <w:proofErr w:type="spellEnd"/>
      <w:r w:rsidRPr="000519BC">
        <w:rPr>
          <w:rFonts w:ascii="Times New Roman" w:hAnsi="Times New Roman"/>
          <w:sz w:val="30"/>
          <w:szCs w:val="30"/>
        </w:rPr>
        <w:t>», выданы рекомендации по устранению выявленных в ходе мониторинга нарушений (недостатков).</w:t>
      </w:r>
      <w:r>
        <w:rPr>
          <w:rFonts w:ascii="Times New Roman" w:hAnsi="Times New Roman"/>
          <w:sz w:val="30"/>
          <w:szCs w:val="30"/>
        </w:rPr>
        <w:t xml:space="preserve"> </w:t>
      </w:r>
      <w:r w:rsidRPr="000519BC">
        <w:rPr>
          <w:rFonts w:ascii="Times New Roman" w:hAnsi="Times New Roman"/>
          <w:sz w:val="30"/>
          <w:szCs w:val="30"/>
        </w:rPr>
        <w:t>Нарушения устранены</w:t>
      </w:r>
    </w:p>
    <w:p w:rsidR="00851300" w:rsidRPr="002B79B4" w:rsidRDefault="00851300" w:rsidP="00851300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851300" w:rsidRPr="002B79B4" w:rsidRDefault="00851300" w:rsidP="00851300">
      <w:pPr>
        <w:pStyle w:val="a3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4. нет</w:t>
      </w:r>
    </w:p>
    <w:p w:rsidR="00851300" w:rsidRPr="002B79B4" w:rsidRDefault="00851300" w:rsidP="00851300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851300" w:rsidRPr="002B79B4" w:rsidRDefault="00851300" w:rsidP="00851300">
      <w:pPr>
        <w:pStyle w:val="a3"/>
        <w:spacing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5. нет</w:t>
      </w:r>
    </w:p>
    <w:p w:rsidR="00851300" w:rsidRPr="002B79B4" w:rsidRDefault="00851300" w:rsidP="00851300">
      <w:pPr>
        <w:pStyle w:val="a3"/>
        <w:spacing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2B79B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851300" w:rsidRPr="000A6C83" w:rsidRDefault="00851300" w:rsidP="00851300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B79B4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</w:t>
      </w:r>
      <w:proofErr w:type="gramEnd"/>
    </w:p>
    <w:p w:rsidR="00851300" w:rsidRDefault="00851300" w:rsidP="00851300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1300" w:rsidRDefault="00851300" w:rsidP="00851300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1300" w:rsidRDefault="00851300" w:rsidP="00851300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4C49" w:rsidRPr="000A6C83" w:rsidRDefault="00C14C49" w:rsidP="00B373B3">
      <w:pPr>
        <w:jc w:val="center"/>
        <w:rPr>
          <w:rFonts w:ascii="Times New Roman" w:hAnsi="Times New Roman"/>
          <w:sz w:val="20"/>
          <w:szCs w:val="20"/>
        </w:rPr>
      </w:pPr>
    </w:p>
    <w:sectPr w:rsidR="00C14C49" w:rsidRPr="000A6C83" w:rsidSect="00F60E3E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A2" w:rsidRDefault="006F7EA2" w:rsidP="0054129C">
      <w:pPr>
        <w:spacing w:after="0" w:line="240" w:lineRule="auto"/>
      </w:pPr>
      <w:r>
        <w:separator/>
      </w:r>
    </w:p>
  </w:endnote>
  <w:endnote w:type="continuationSeparator" w:id="0">
    <w:p w:rsidR="006F7EA2" w:rsidRDefault="006F7EA2" w:rsidP="0054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A2" w:rsidRDefault="006F7EA2" w:rsidP="0054129C">
      <w:pPr>
        <w:spacing w:after="0" w:line="240" w:lineRule="auto"/>
      </w:pPr>
      <w:r>
        <w:separator/>
      </w:r>
    </w:p>
  </w:footnote>
  <w:footnote w:type="continuationSeparator" w:id="0">
    <w:p w:rsidR="006F7EA2" w:rsidRDefault="006F7EA2" w:rsidP="0054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71C2D"/>
    <w:multiLevelType w:val="hybridMultilevel"/>
    <w:tmpl w:val="CB82BADE"/>
    <w:lvl w:ilvl="0" w:tplc="4ACA902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3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D4A06"/>
    <w:multiLevelType w:val="hybridMultilevel"/>
    <w:tmpl w:val="A2980A02"/>
    <w:lvl w:ilvl="0" w:tplc="098CAFF4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463AD"/>
    <w:multiLevelType w:val="hybridMultilevel"/>
    <w:tmpl w:val="A1081DF4"/>
    <w:lvl w:ilvl="0" w:tplc="04326B7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4"/>
  </w:num>
  <w:num w:numId="17">
    <w:abstractNumId w:val="18"/>
  </w:num>
  <w:num w:numId="18">
    <w:abstractNumId w:val="13"/>
  </w:num>
  <w:num w:numId="19">
    <w:abstractNumId w:val="16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60C"/>
    <w:rsid w:val="0000209C"/>
    <w:rsid w:val="00004D45"/>
    <w:rsid w:val="00007980"/>
    <w:rsid w:val="0001369F"/>
    <w:rsid w:val="0001372B"/>
    <w:rsid w:val="00015E5C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531"/>
    <w:rsid w:val="00047F32"/>
    <w:rsid w:val="000519BC"/>
    <w:rsid w:val="00053494"/>
    <w:rsid w:val="00054886"/>
    <w:rsid w:val="00055D99"/>
    <w:rsid w:val="00056809"/>
    <w:rsid w:val="000622E5"/>
    <w:rsid w:val="00062510"/>
    <w:rsid w:val="000629B8"/>
    <w:rsid w:val="00067EFA"/>
    <w:rsid w:val="00070874"/>
    <w:rsid w:val="00071367"/>
    <w:rsid w:val="00080772"/>
    <w:rsid w:val="0008646C"/>
    <w:rsid w:val="0009073F"/>
    <w:rsid w:val="000956F0"/>
    <w:rsid w:val="00096A57"/>
    <w:rsid w:val="000A3D69"/>
    <w:rsid w:val="000A4DDC"/>
    <w:rsid w:val="000A6C83"/>
    <w:rsid w:val="000A7697"/>
    <w:rsid w:val="000B1C11"/>
    <w:rsid w:val="000B307D"/>
    <w:rsid w:val="000B7232"/>
    <w:rsid w:val="000B7719"/>
    <w:rsid w:val="000B77C5"/>
    <w:rsid w:val="000C09AA"/>
    <w:rsid w:val="000D7C68"/>
    <w:rsid w:val="000E0651"/>
    <w:rsid w:val="000E0E16"/>
    <w:rsid w:val="000E465F"/>
    <w:rsid w:val="000F1A9B"/>
    <w:rsid w:val="000F1CC3"/>
    <w:rsid w:val="000F3A2D"/>
    <w:rsid w:val="00100F39"/>
    <w:rsid w:val="00100FAF"/>
    <w:rsid w:val="001032CC"/>
    <w:rsid w:val="0012481F"/>
    <w:rsid w:val="001264A1"/>
    <w:rsid w:val="0012738F"/>
    <w:rsid w:val="00132BBF"/>
    <w:rsid w:val="001342BB"/>
    <w:rsid w:val="00136B3C"/>
    <w:rsid w:val="00145FC4"/>
    <w:rsid w:val="00160CF4"/>
    <w:rsid w:val="00161765"/>
    <w:rsid w:val="001664ED"/>
    <w:rsid w:val="0016653F"/>
    <w:rsid w:val="001679D4"/>
    <w:rsid w:val="0017427F"/>
    <w:rsid w:val="00174418"/>
    <w:rsid w:val="00177157"/>
    <w:rsid w:val="00182E03"/>
    <w:rsid w:val="001853D7"/>
    <w:rsid w:val="00190A19"/>
    <w:rsid w:val="00191069"/>
    <w:rsid w:val="00192FAE"/>
    <w:rsid w:val="0019318D"/>
    <w:rsid w:val="001A0D47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721"/>
    <w:rsid w:val="00237864"/>
    <w:rsid w:val="00240873"/>
    <w:rsid w:val="0024267E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478C0"/>
    <w:rsid w:val="003503BD"/>
    <w:rsid w:val="0035060C"/>
    <w:rsid w:val="003521A3"/>
    <w:rsid w:val="0035550A"/>
    <w:rsid w:val="00364F74"/>
    <w:rsid w:val="00366048"/>
    <w:rsid w:val="00370339"/>
    <w:rsid w:val="003706E5"/>
    <w:rsid w:val="003724FF"/>
    <w:rsid w:val="003747CA"/>
    <w:rsid w:val="003761D6"/>
    <w:rsid w:val="00381B9F"/>
    <w:rsid w:val="00382BB9"/>
    <w:rsid w:val="00385ED1"/>
    <w:rsid w:val="00391C74"/>
    <w:rsid w:val="00393FDA"/>
    <w:rsid w:val="003A4B57"/>
    <w:rsid w:val="003A6949"/>
    <w:rsid w:val="003A7D93"/>
    <w:rsid w:val="003B0D3E"/>
    <w:rsid w:val="003B2120"/>
    <w:rsid w:val="003B561B"/>
    <w:rsid w:val="003B6342"/>
    <w:rsid w:val="003B6D6B"/>
    <w:rsid w:val="003C300D"/>
    <w:rsid w:val="003C75C4"/>
    <w:rsid w:val="003D18FD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96830"/>
    <w:rsid w:val="004A11CE"/>
    <w:rsid w:val="004B27C8"/>
    <w:rsid w:val="004B715B"/>
    <w:rsid w:val="004C0153"/>
    <w:rsid w:val="004C6FA8"/>
    <w:rsid w:val="004C7413"/>
    <w:rsid w:val="004D0708"/>
    <w:rsid w:val="004D0FEB"/>
    <w:rsid w:val="004D31F4"/>
    <w:rsid w:val="004D438B"/>
    <w:rsid w:val="004E598D"/>
    <w:rsid w:val="004E64B1"/>
    <w:rsid w:val="004F6686"/>
    <w:rsid w:val="004F6BAB"/>
    <w:rsid w:val="0050373D"/>
    <w:rsid w:val="00505614"/>
    <w:rsid w:val="0050689F"/>
    <w:rsid w:val="00514027"/>
    <w:rsid w:val="005160B4"/>
    <w:rsid w:val="00525258"/>
    <w:rsid w:val="005305D7"/>
    <w:rsid w:val="00531AEF"/>
    <w:rsid w:val="00531D23"/>
    <w:rsid w:val="005338B9"/>
    <w:rsid w:val="0053547C"/>
    <w:rsid w:val="0054129C"/>
    <w:rsid w:val="00544085"/>
    <w:rsid w:val="0054482C"/>
    <w:rsid w:val="005468ED"/>
    <w:rsid w:val="00555DF6"/>
    <w:rsid w:val="0055604B"/>
    <w:rsid w:val="00562522"/>
    <w:rsid w:val="005741AD"/>
    <w:rsid w:val="005744A3"/>
    <w:rsid w:val="00580578"/>
    <w:rsid w:val="00582D27"/>
    <w:rsid w:val="00584718"/>
    <w:rsid w:val="00584939"/>
    <w:rsid w:val="005926DD"/>
    <w:rsid w:val="005A25F6"/>
    <w:rsid w:val="005A621C"/>
    <w:rsid w:val="005B22A8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2CE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1E07"/>
    <w:rsid w:val="006759D9"/>
    <w:rsid w:val="006802B9"/>
    <w:rsid w:val="00681791"/>
    <w:rsid w:val="006840A5"/>
    <w:rsid w:val="006857F1"/>
    <w:rsid w:val="0068756B"/>
    <w:rsid w:val="00691BF0"/>
    <w:rsid w:val="006A26B0"/>
    <w:rsid w:val="006A7C10"/>
    <w:rsid w:val="006B2F70"/>
    <w:rsid w:val="006B3700"/>
    <w:rsid w:val="006B3841"/>
    <w:rsid w:val="006B66D2"/>
    <w:rsid w:val="006C0E13"/>
    <w:rsid w:val="006C738D"/>
    <w:rsid w:val="006D487E"/>
    <w:rsid w:val="006D71B2"/>
    <w:rsid w:val="006D7BC2"/>
    <w:rsid w:val="006E0A2E"/>
    <w:rsid w:val="006E13EB"/>
    <w:rsid w:val="006E321E"/>
    <w:rsid w:val="006E75AD"/>
    <w:rsid w:val="006F7EA2"/>
    <w:rsid w:val="00703382"/>
    <w:rsid w:val="007045A3"/>
    <w:rsid w:val="00707AEC"/>
    <w:rsid w:val="00714D9C"/>
    <w:rsid w:val="007235BA"/>
    <w:rsid w:val="00726432"/>
    <w:rsid w:val="00732E72"/>
    <w:rsid w:val="007364B6"/>
    <w:rsid w:val="007366F0"/>
    <w:rsid w:val="00737DD6"/>
    <w:rsid w:val="00741BAD"/>
    <w:rsid w:val="00741C67"/>
    <w:rsid w:val="00742298"/>
    <w:rsid w:val="007425F5"/>
    <w:rsid w:val="00743753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3C05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0FF6"/>
    <w:rsid w:val="007E3424"/>
    <w:rsid w:val="007E47F4"/>
    <w:rsid w:val="007E4B82"/>
    <w:rsid w:val="007F08CA"/>
    <w:rsid w:val="007F24A3"/>
    <w:rsid w:val="007F5647"/>
    <w:rsid w:val="00800DAF"/>
    <w:rsid w:val="00801418"/>
    <w:rsid w:val="008024E5"/>
    <w:rsid w:val="00805C5F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00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57E2"/>
    <w:rsid w:val="00887BEC"/>
    <w:rsid w:val="0089251F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C7B77"/>
    <w:rsid w:val="008D01A6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2661"/>
    <w:rsid w:val="00935CC5"/>
    <w:rsid w:val="0093655F"/>
    <w:rsid w:val="0094185E"/>
    <w:rsid w:val="00942985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87FD5"/>
    <w:rsid w:val="00AA3666"/>
    <w:rsid w:val="00AB2BAD"/>
    <w:rsid w:val="00AB723E"/>
    <w:rsid w:val="00AC1634"/>
    <w:rsid w:val="00AD10A0"/>
    <w:rsid w:val="00AD58E6"/>
    <w:rsid w:val="00AE02CC"/>
    <w:rsid w:val="00AE10C2"/>
    <w:rsid w:val="00AE135D"/>
    <w:rsid w:val="00AE1BF6"/>
    <w:rsid w:val="00AE32C5"/>
    <w:rsid w:val="00AE546E"/>
    <w:rsid w:val="00AF523E"/>
    <w:rsid w:val="00B00751"/>
    <w:rsid w:val="00B00B58"/>
    <w:rsid w:val="00B07287"/>
    <w:rsid w:val="00B16E33"/>
    <w:rsid w:val="00B172F6"/>
    <w:rsid w:val="00B3690E"/>
    <w:rsid w:val="00B373B3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880"/>
    <w:rsid w:val="00BA1EF8"/>
    <w:rsid w:val="00BA5AB5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BF0F08"/>
    <w:rsid w:val="00C00FB0"/>
    <w:rsid w:val="00C04FDB"/>
    <w:rsid w:val="00C14C49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0C"/>
    <w:rsid w:val="00C534EA"/>
    <w:rsid w:val="00C5390C"/>
    <w:rsid w:val="00C549D2"/>
    <w:rsid w:val="00C54CC9"/>
    <w:rsid w:val="00C54E1B"/>
    <w:rsid w:val="00C56402"/>
    <w:rsid w:val="00C67EB8"/>
    <w:rsid w:val="00C71F24"/>
    <w:rsid w:val="00C72323"/>
    <w:rsid w:val="00C732E5"/>
    <w:rsid w:val="00C74C7C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1594D"/>
    <w:rsid w:val="00D21333"/>
    <w:rsid w:val="00D31773"/>
    <w:rsid w:val="00D32CC3"/>
    <w:rsid w:val="00D35D0C"/>
    <w:rsid w:val="00D37E2B"/>
    <w:rsid w:val="00D44B8D"/>
    <w:rsid w:val="00D451D0"/>
    <w:rsid w:val="00D45917"/>
    <w:rsid w:val="00D518DC"/>
    <w:rsid w:val="00D5361C"/>
    <w:rsid w:val="00D605F9"/>
    <w:rsid w:val="00D715EF"/>
    <w:rsid w:val="00D7328A"/>
    <w:rsid w:val="00D76D02"/>
    <w:rsid w:val="00D8027E"/>
    <w:rsid w:val="00D84769"/>
    <w:rsid w:val="00D97C16"/>
    <w:rsid w:val="00DA5932"/>
    <w:rsid w:val="00DB211F"/>
    <w:rsid w:val="00DB33AA"/>
    <w:rsid w:val="00DB5F89"/>
    <w:rsid w:val="00DC1101"/>
    <w:rsid w:val="00DD10CE"/>
    <w:rsid w:val="00DD39E0"/>
    <w:rsid w:val="00DF3058"/>
    <w:rsid w:val="00DF3C79"/>
    <w:rsid w:val="00DF668D"/>
    <w:rsid w:val="00DF7E6E"/>
    <w:rsid w:val="00E07B7B"/>
    <w:rsid w:val="00E136BE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A7303"/>
    <w:rsid w:val="00EB0A64"/>
    <w:rsid w:val="00EB1794"/>
    <w:rsid w:val="00EB68E1"/>
    <w:rsid w:val="00EB6CF2"/>
    <w:rsid w:val="00EB6EA4"/>
    <w:rsid w:val="00EC2536"/>
    <w:rsid w:val="00EC3D9D"/>
    <w:rsid w:val="00EC6953"/>
    <w:rsid w:val="00ED7D27"/>
    <w:rsid w:val="00EE2429"/>
    <w:rsid w:val="00EE4ABD"/>
    <w:rsid w:val="00EE4F31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0BAF"/>
    <w:rsid w:val="00F32896"/>
    <w:rsid w:val="00F34064"/>
    <w:rsid w:val="00F40DF9"/>
    <w:rsid w:val="00F44BF3"/>
    <w:rsid w:val="00F45025"/>
    <w:rsid w:val="00F47730"/>
    <w:rsid w:val="00F60E3E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A6A13"/>
    <w:rsid w:val="00FB57E8"/>
    <w:rsid w:val="00FC033D"/>
    <w:rsid w:val="00FC44B2"/>
    <w:rsid w:val="00FD69C4"/>
    <w:rsid w:val="00FE321D"/>
    <w:rsid w:val="00FE333E"/>
    <w:rsid w:val="00FE7A56"/>
    <w:rsid w:val="00FF0055"/>
    <w:rsid w:val="00FF049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A5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74C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129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4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129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74C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A6EB-9C78-401C-B9CD-E3BFE0C1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05-04T12:57:00Z</cp:lastPrinted>
  <dcterms:created xsi:type="dcterms:W3CDTF">2023-02-22T06:53:00Z</dcterms:created>
  <dcterms:modified xsi:type="dcterms:W3CDTF">2023-02-27T08:25:00Z</dcterms:modified>
</cp:coreProperties>
</file>